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A5BC" w14:textId="2FFADBF2" w:rsidR="00EA5B00" w:rsidRPr="00E308ED" w:rsidRDefault="00B64988" w:rsidP="002E1387">
      <w:pPr>
        <w:spacing w:after="0"/>
        <w:ind w:left="9928"/>
      </w:pPr>
      <w:r>
        <w:t xml:space="preserve">Załącznik Nr </w:t>
      </w:r>
      <w:r w:rsidR="00C4706A">
        <w:t>1</w:t>
      </w:r>
      <w:r w:rsidR="00EA5B00" w:rsidRPr="00E308ED">
        <w:t xml:space="preserve"> do Regulaminu Konkursu</w:t>
      </w:r>
    </w:p>
    <w:p w14:paraId="04C9EF5C" w14:textId="03E8A1F0" w:rsidR="00EA5B00" w:rsidRPr="00E308ED" w:rsidRDefault="00452DEA" w:rsidP="00F55A7B">
      <w:pPr>
        <w:ind w:left="9926"/>
      </w:pPr>
      <w:r w:rsidRPr="00E308ED">
        <w:t xml:space="preserve">Nr </w:t>
      </w:r>
      <w:r w:rsidR="005455E0">
        <w:t>2</w:t>
      </w:r>
      <w:r w:rsidR="00E308ED" w:rsidRPr="00E308ED">
        <w:t>/2025</w:t>
      </w:r>
      <w:r w:rsidR="00EA5B00" w:rsidRPr="00E308ED">
        <w:t xml:space="preserve"> z dnia </w:t>
      </w:r>
      <w:r w:rsidR="005455E0">
        <w:t>15</w:t>
      </w:r>
      <w:r w:rsidR="003C6968">
        <w:t>.</w:t>
      </w:r>
      <w:r w:rsidR="005455E0">
        <w:t>1</w:t>
      </w:r>
      <w:r w:rsidR="00A02A2E">
        <w:t>2</w:t>
      </w:r>
      <w:r w:rsidR="003C6968">
        <w:t>.</w:t>
      </w:r>
      <w:r w:rsidRPr="00E308ED">
        <w:t>202</w:t>
      </w:r>
      <w:r w:rsidR="00BC4659">
        <w:t>5</w:t>
      </w:r>
      <w:r w:rsidR="00EA5B00" w:rsidRPr="00E308ED">
        <w:t xml:space="preserve"> r.</w:t>
      </w:r>
    </w:p>
    <w:p w14:paraId="13D880D5" w14:textId="38DFE2C7" w:rsidR="00EA5B00" w:rsidRPr="00E308ED" w:rsidRDefault="00EA5B00" w:rsidP="00F55A7B">
      <w:pPr>
        <w:jc w:val="center"/>
        <w:rPr>
          <w:b/>
        </w:rPr>
      </w:pPr>
      <w:r w:rsidRPr="00E308ED">
        <w:rPr>
          <w:b/>
        </w:rPr>
        <w:t xml:space="preserve">Wykaz </w:t>
      </w:r>
      <w:r w:rsidR="00E308ED" w:rsidRPr="00E308ED">
        <w:rPr>
          <w:b/>
        </w:rPr>
        <w:t>lokali użytkowych</w:t>
      </w:r>
      <w:r w:rsidRPr="00E308ED">
        <w:rPr>
          <w:b/>
        </w:rPr>
        <w:t xml:space="preserve"> przeznaczonych do oddania w najem w trybie pisemnego ko</w:t>
      </w:r>
      <w:r w:rsidR="00A35CA5" w:rsidRPr="00E308ED">
        <w:rPr>
          <w:b/>
        </w:rPr>
        <w:t xml:space="preserve">nkursu ofert Nr </w:t>
      </w:r>
      <w:r w:rsidR="00B64D2B">
        <w:rPr>
          <w:b/>
        </w:rPr>
        <w:t>2</w:t>
      </w:r>
      <w:r w:rsidR="00A35CA5" w:rsidRPr="00E308ED">
        <w:rPr>
          <w:b/>
        </w:rPr>
        <w:t>/202</w:t>
      </w:r>
      <w:r w:rsidR="00E308ED" w:rsidRPr="00E308ED">
        <w:rPr>
          <w:b/>
        </w:rPr>
        <w:t>5</w:t>
      </w:r>
      <w:r w:rsidR="00A35CA5" w:rsidRPr="00E308ED">
        <w:rPr>
          <w:b/>
        </w:rPr>
        <w:t xml:space="preserve"> z dnia </w:t>
      </w:r>
      <w:r w:rsidR="00B64D2B">
        <w:rPr>
          <w:b/>
        </w:rPr>
        <w:t>15</w:t>
      </w:r>
      <w:r w:rsidR="00A02A2E">
        <w:rPr>
          <w:b/>
        </w:rPr>
        <w:t>.12.</w:t>
      </w:r>
      <w:r w:rsidR="00452DEA" w:rsidRPr="00E308ED">
        <w:rPr>
          <w:b/>
        </w:rPr>
        <w:t>202</w:t>
      </w:r>
      <w:r w:rsidR="00BC4659">
        <w:rPr>
          <w:b/>
        </w:rPr>
        <w:t>5</w:t>
      </w:r>
      <w:r w:rsidRPr="00E308ED">
        <w:rPr>
          <w:b/>
        </w:rPr>
        <w:t xml:space="preserve"> r.</w:t>
      </w:r>
    </w:p>
    <w:p w14:paraId="3296225A" w14:textId="5ED6B6DC" w:rsidR="00EA5B00" w:rsidRPr="00E308ED" w:rsidRDefault="00F55A7B" w:rsidP="00EA5B00">
      <w:r w:rsidRPr="00E308ED">
        <w:t xml:space="preserve">Na podstawie </w:t>
      </w:r>
      <w:r w:rsidR="000527CB" w:rsidRPr="00E308ED">
        <w:rPr>
          <w:rFonts w:cs="Calibri"/>
          <w:szCs w:val="22"/>
        </w:rPr>
        <w:t xml:space="preserve">art. 35 ustawy z dnia 21 sierpnia 1997 r. o gospodarce nieruchomościami (Dz. U. z 2024 r. poz. 1145) </w:t>
      </w:r>
      <w:r w:rsidRPr="00E308ED">
        <w:t>Zarząd Dzielnicy Bielany Miasta Stołecznego Warszawy sporządza i podaje do publicznej wiadomości na okres 21 dni wykaz nieruchomości z zasobu Miasta Stołecznego Warszawy, usytuowanych w Dzielnicy Bielany m.st. Warszawy przeznaczonych do oddania w najem w trybie konkursu ofert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276"/>
        <w:gridCol w:w="1276"/>
        <w:gridCol w:w="1559"/>
        <w:gridCol w:w="1559"/>
        <w:gridCol w:w="1276"/>
        <w:gridCol w:w="3686"/>
      </w:tblGrid>
      <w:tr w:rsidR="00E308ED" w:rsidRPr="00E308ED" w14:paraId="1B241859" w14:textId="77777777" w:rsidTr="008F67A6">
        <w:trPr>
          <w:tblHeader/>
        </w:trPr>
        <w:tc>
          <w:tcPr>
            <w:tcW w:w="421" w:type="dxa"/>
            <w:vAlign w:val="center"/>
          </w:tcPr>
          <w:p w14:paraId="2758BF53" w14:textId="0B69C34B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vAlign w:val="center"/>
          </w:tcPr>
          <w:p w14:paraId="12B09A90" w14:textId="069BE406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okalizacja nieruchomości</w:t>
            </w:r>
          </w:p>
        </w:tc>
        <w:tc>
          <w:tcPr>
            <w:tcW w:w="1417" w:type="dxa"/>
            <w:vAlign w:val="center"/>
          </w:tcPr>
          <w:p w14:paraId="1C263DC3" w14:textId="4F2202B8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owierzchnia nieruchomości</w:t>
            </w:r>
          </w:p>
        </w:tc>
        <w:tc>
          <w:tcPr>
            <w:tcW w:w="1276" w:type="dxa"/>
            <w:vAlign w:val="center"/>
          </w:tcPr>
          <w:p w14:paraId="021C2534" w14:textId="0FBE791D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276" w:type="dxa"/>
            <w:vAlign w:val="center"/>
          </w:tcPr>
          <w:p w14:paraId="0CCBFAAF" w14:textId="4BDD377B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14:paraId="085CC74C" w14:textId="32C500F6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Sposób zagospodarowania nieruchomości</w:t>
            </w:r>
          </w:p>
        </w:tc>
        <w:tc>
          <w:tcPr>
            <w:tcW w:w="1559" w:type="dxa"/>
            <w:vAlign w:val="center"/>
          </w:tcPr>
          <w:p w14:paraId="6A567029" w14:textId="6BB7BFBE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Termin zagospodarowania nieruchomości</w:t>
            </w:r>
          </w:p>
        </w:tc>
        <w:tc>
          <w:tcPr>
            <w:tcW w:w="1276" w:type="dxa"/>
            <w:vAlign w:val="center"/>
          </w:tcPr>
          <w:p w14:paraId="1119C35F" w14:textId="52AC1592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Cena nieruchomości</w:t>
            </w:r>
          </w:p>
        </w:tc>
        <w:tc>
          <w:tcPr>
            <w:tcW w:w="3686" w:type="dxa"/>
            <w:vAlign w:val="center"/>
          </w:tcPr>
          <w:p w14:paraId="2468C45E" w14:textId="0246CAF1" w:rsidR="008F67A6" w:rsidRPr="00E308ED" w:rsidRDefault="008F67A6" w:rsidP="000751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Wysokość opłat z tytułu najmu</w:t>
            </w:r>
          </w:p>
        </w:tc>
      </w:tr>
      <w:tr w:rsidR="00E308ED" w:rsidRPr="00E308ED" w14:paraId="64898CDB" w14:textId="77777777" w:rsidTr="008F67A6">
        <w:trPr>
          <w:trHeight w:val="244"/>
          <w:tblHeader/>
        </w:trPr>
        <w:tc>
          <w:tcPr>
            <w:tcW w:w="421" w:type="dxa"/>
            <w:vAlign w:val="center"/>
          </w:tcPr>
          <w:p w14:paraId="52C6CF72" w14:textId="1EDAC395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30111C56" w14:textId="498DF442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1B78D381" w14:textId="65E06C9A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556C18D" w14:textId="6DB34DF9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C4BEED9" w14:textId="12C3373B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816F69D" w14:textId="662A89F4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63FFC192" w14:textId="08FB4656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65B1E464" w14:textId="2AC60BEA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6" w:type="dxa"/>
            <w:vAlign w:val="center"/>
          </w:tcPr>
          <w:p w14:paraId="7493AECF" w14:textId="0AC3CC1B" w:rsidR="008F67A6" w:rsidRPr="00E308ED" w:rsidRDefault="008F67A6" w:rsidP="0073712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9</w:t>
            </w:r>
          </w:p>
        </w:tc>
      </w:tr>
      <w:tr w:rsidR="00844E19" w:rsidRPr="00E308ED" w14:paraId="4C65AD19" w14:textId="77777777" w:rsidTr="008F67A6">
        <w:tc>
          <w:tcPr>
            <w:tcW w:w="421" w:type="dxa"/>
          </w:tcPr>
          <w:p w14:paraId="5FC91F17" w14:textId="6AB9FB8C" w:rsidR="00844E19" w:rsidRPr="00E308E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41BAA9CB" w14:textId="7911E8AF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Kasprowicza 50 lokal użytkowy U-3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 wspólnotowym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 xml:space="preserve">Ujęty w gminnej ewidencji zabytków. Brak informacji o roszczeniach. 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>Działki ewidencyjne n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95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 w obrębie 70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3F186CB9" w14:textId="77777777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4,28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iwnicy</w:t>
            </w:r>
          </w:p>
          <w:p w14:paraId="3110B4ED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F9BC51" w14:textId="270FC575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instalacja el., </w:t>
            </w:r>
          </w:p>
        </w:tc>
        <w:tc>
          <w:tcPr>
            <w:tcW w:w="1276" w:type="dxa"/>
          </w:tcPr>
          <w:p w14:paraId="4FBA4F8F" w14:textId="2316E196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398AFC83" w14:textId="3FD9074B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, bez możliwości sprzedaży alkoholu</w:t>
            </w:r>
          </w:p>
        </w:tc>
        <w:tc>
          <w:tcPr>
            <w:tcW w:w="1559" w:type="dxa"/>
          </w:tcPr>
          <w:p w14:paraId="24060615" w14:textId="03F98CE2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16241AF7" w14:textId="179E7C44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,00 zł/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a powierzchnię piwnic + podatek V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14:paraId="022B2637" w14:textId="3611FF17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43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.</w:t>
            </w:r>
          </w:p>
        </w:tc>
      </w:tr>
      <w:tr w:rsidR="00844E19" w:rsidRPr="00E308ED" w14:paraId="569189BE" w14:textId="77777777" w:rsidTr="008F67A6">
        <w:tc>
          <w:tcPr>
            <w:tcW w:w="421" w:type="dxa"/>
          </w:tcPr>
          <w:p w14:paraId="77750DB6" w14:textId="4EA46C29" w:rsidR="00844E19" w:rsidRPr="00E308E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09BEF95" w14:textId="1E51A674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Kasprowicza 56 lokal użytkowy U-1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 wspólnotowym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 xml:space="preserve">Ujęty w gminnej ewidencji zabytków. Brak informacji o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oszczeniach. 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Działki ewidencyjne n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9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 w obrębie 70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3D6B7DEB" w14:textId="77777777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60,88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A201F">
              <w:rPr>
                <w:rFonts w:asciiTheme="minorHAnsi" w:hAnsiTheme="minorHAnsi" w:cstheme="minorHAnsi"/>
                <w:bCs/>
                <w:sz w:val="16"/>
                <w:szCs w:val="16"/>
              </w:rPr>
              <w:t>na parterze</w:t>
            </w:r>
          </w:p>
          <w:p w14:paraId="594319B1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3D9116" w14:textId="5FCA68AD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instalacja el., wod.-kan., co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cw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proofErr w:type="spellStart"/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c</w:t>
            </w:r>
            <w:proofErr w:type="spellEnd"/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.  Stan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technicz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dobry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1AF3E784" w14:textId="731E998C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A05636F" w14:textId="77F594DB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, bez możliwości sprzedaży alkoholu.</w:t>
            </w:r>
          </w:p>
        </w:tc>
        <w:tc>
          <w:tcPr>
            <w:tcW w:w="1559" w:type="dxa"/>
          </w:tcPr>
          <w:p w14:paraId="5BC460CE" w14:textId="235C7F49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17C2A39E" w14:textId="2E8BD263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210BA3A4" w14:textId="4512E2A7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1827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Obsługi Podatnika m.st. Warszawy.</w:t>
            </w:r>
          </w:p>
        </w:tc>
      </w:tr>
      <w:tr w:rsidR="00844E19" w:rsidRPr="00E308ED" w14:paraId="3A3FD7D4" w14:textId="77777777" w:rsidTr="008F67A6">
        <w:tc>
          <w:tcPr>
            <w:tcW w:w="421" w:type="dxa"/>
          </w:tcPr>
          <w:p w14:paraId="787D38D2" w14:textId="2EFB3596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</w:tcPr>
          <w:p w14:paraId="76F9D728" w14:textId="4A9760D1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5860">
              <w:rPr>
                <w:rFonts w:asciiTheme="minorHAnsi" w:hAnsiTheme="minorHAnsi" w:cstheme="minorHAnsi"/>
                <w:b/>
                <w:sz w:val="16"/>
                <w:szCs w:val="16"/>
              </w:rPr>
              <w:t>ul. J. Kasprowicza 66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97481">
              <w:rPr>
                <w:rFonts w:asciiTheme="minorHAnsi" w:hAnsiTheme="minorHAnsi" w:cstheme="minorHAnsi"/>
                <w:b/>
                <w:sz w:val="16"/>
                <w:szCs w:val="16"/>
              </w:rPr>
              <w:t>lokal użytkowy U-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zial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r 154 z obrębu 70513</w:t>
            </w:r>
          </w:p>
        </w:tc>
        <w:tc>
          <w:tcPr>
            <w:tcW w:w="1417" w:type="dxa"/>
          </w:tcPr>
          <w:p w14:paraId="2C6A0998" w14:textId="77777777" w:rsidR="00844E19" w:rsidRPr="007E01E0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,68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9C017EF" w14:textId="7AFED39F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wnica</w:t>
            </w:r>
          </w:p>
        </w:tc>
        <w:tc>
          <w:tcPr>
            <w:tcW w:w="1276" w:type="dxa"/>
          </w:tcPr>
          <w:p w14:paraId="09631627" w14:textId="1D097EF0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925EF">
              <w:rPr>
                <w:rFonts w:asciiTheme="minorHAnsi" w:hAnsiTheme="minorHAnsi" w:cstheme="minorHAnsi"/>
                <w:sz w:val="16"/>
                <w:szCs w:val="16"/>
              </w:rPr>
              <w:t>Instalacja elektryczna w korytarzu</w:t>
            </w:r>
          </w:p>
        </w:tc>
        <w:tc>
          <w:tcPr>
            <w:tcW w:w="1276" w:type="dxa"/>
          </w:tcPr>
          <w:p w14:paraId="39557FFB" w14:textId="1057808D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01B814C" w14:textId="07EB6004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5A3C1487" w14:textId="6BCF352B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737A9E9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  <w:p w14:paraId="4DEC69AA" w14:textId="77777777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D7E09B6" w14:textId="77777777" w:rsidR="00844E19" w:rsidRPr="001F548F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187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ub zwrotn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019E8ACF" w14:textId="6747828D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</w:t>
            </w:r>
          </w:p>
        </w:tc>
      </w:tr>
      <w:tr w:rsidR="00844E19" w:rsidRPr="00E308ED" w14:paraId="7CDECBE7" w14:textId="77777777" w:rsidTr="00885486">
        <w:trPr>
          <w:trHeight w:val="2235"/>
        </w:trPr>
        <w:tc>
          <w:tcPr>
            <w:tcW w:w="421" w:type="dxa"/>
          </w:tcPr>
          <w:p w14:paraId="08C0C005" w14:textId="72512B68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626C63DC" w14:textId="77777777" w:rsidR="00844E19" w:rsidRPr="00E308ED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ul. Marymoncka 83/87 lokal użytkowy U-3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piwnicy wspólnotowego budynku mieszkalnego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AD0A39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 roszczeniach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ziałka ewidencyjna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5616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r 9 w obrębie 70505</w:t>
            </w:r>
          </w:p>
          <w:p w14:paraId="65933D2E" w14:textId="77777777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3FD426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C9F04D8" w14:textId="72BA9EDA" w:rsidR="00844E19" w:rsidRPr="000A116D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312B">
              <w:rPr>
                <w:rFonts w:asciiTheme="minorHAnsi" w:hAnsiTheme="minorHAnsi" w:cstheme="minorHAnsi"/>
                <w:bCs/>
                <w:sz w:val="16"/>
                <w:szCs w:val="16"/>
              </w:rPr>
              <w:t>w piwnicy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E31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1E31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 w:rsidRPr="001E31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 m</w:t>
            </w:r>
            <w:r w:rsidRPr="001E312B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B89CB54" w14:textId="7C6D0482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yposażenie lokalu: instalacja el., techniczny </w:t>
            </w:r>
            <w:proofErr w:type="gramStart"/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- .</w:t>
            </w:r>
            <w:proofErr w:type="gramEnd"/>
          </w:p>
        </w:tc>
        <w:tc>
          <w:tcPr>
            <w:tcW w:w="1276" w:type="dxa"/>
          </w:tcPr>
          <w:p w14:paraId="504A2ED4" w14:textId="7D52DE0B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8F368A3" w14:textId="6F1D3EB5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, bez możliwości sprzedaży alkoholu.</w:t>
            </w:r>
          </w:p>
        </w:tc>
        <w:tc>
          <w:tcPr>
            <w:tcW w:w="1559" w:type="dxa"/>
          </w:tcPr>
          <w:p w14:paraId="3D020517" w14:textId="4FFBA98D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4A4738C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piwnicę </w:t>
            </w:r>
          </w:p>
          <w:p w14:paraId="118A0EF6" w14:textId="33F175DC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786CB168" w14:textId="51435502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330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</w:t>
            </w:r>
          </w:p>
        </w:tc>
      </w:tr>
      <w:tr w:rsidR="00844E19" w:rsidRPr="00E308ED" w14:paraId="01390DBA" w14:textId="77777777" w:rsidTr="00885486">
        <w:trPr>
          <w:trHeight w:val="2235"/>
        </w:trPr>
        <w:tc>
          <w:tcPr>
            <w:tcW w:w="421" w:type="dxa"/>
          </w:tcPr>
          <w:p w14:paraId="416EDF39" w14:textId="65AE81AA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</w:tcPr>
          <w:p w14:paraId="1BF43DEB" w14:textId="3A809164" w:rsidR="00844E19" w:rsidRPr="00D72201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l.</w:t>
            </w:r>
            <w:r w:rsidR="00660C7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</w:t>
            </w:r>
            <w:r w:rsidRPr="00D722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czaszyńskiego</w:t>
            </w:r>
            <w:proofErr w:type="spellEnd"/>
            <w:r w:rsidRPr="00D722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 lokal użytkowy U-1</w:t>
            </w:r>
          </w:p>
          <w:p w14:paraId="55766CA4" w14:textId="03F81B1E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zial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r 95/1 z obrębu 70506</w:t>
            </w:r>
          </w:p>
        </w:tc>
        <w:tc>
          <w:tcPr>
            <w:tcW w:w="1417" w:type="dxa"/>
          </w:tcPr>
          <w:p w14:paraId="603510F5" w14:textId="77777777" w:rsidR="00844E19" w:rsidRPr="007E01E0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,92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ED876A5" w14:textId="77777777" w:rsidR="00844E19" w:rsidRPr="00D72201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a parterze</w:t>
            </w:r>
          </w:p>
          <w:p w14:paraId="3B32AEBD" w14:textId="77777777" w:rsidR="00844E19" w:rsidRPr="000A116D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4C8A83" w14:textId="77777777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a elektryczn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.o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w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2266565D" w14:textId="77777777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0BEF1F" w14:textId="706A6CB9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3E16117" w14:textId="3DD9EAB2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18566741" w14:textId="6C0D8CD9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5EE14708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  <w:p w14:paraId="45C3EF6C" w14:textId="77777777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36EF4D2" w14:textId="77777777" w:rsidR="00844E19" w:rsidRPr="001F548F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300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ub zwrotn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08C4CEAA" w14:textId="52B2D9E1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</w:t>
            </w:r>
          </w:p>
        </w:tc>
      </w:tr>
      <w:tr w:rsidR="00844E19" w:rsidRPr="00E308ED" w14:paraId="7D458C2C" w14:textId="77777777" w:rsidTr="00885486">
        <w:trPr>
          <w:trHeight w:val="2235"/>
        </w:trPr>
        <w:tc>
          <w:tcPr>
            <w:tcW w:w="421" w:type="dxa"/>
          </w:tcPr>
          <w:p w14:paraId="0A81B72A" w14:textId="60884A10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42315A66" w14:textId="77777777" w:rsidR="00844E19" w:rsidRPr="00D72201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czaszyńskieg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1 lokal użytkowy U-4</w:t>
            </w:r>
          </w:p>
          <w:p w14:paraId="2D5C7B9C" w14:textId="7A65CB4D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zial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r 56 z obrębu 70509</w:t>
            </w:r>
          </w:p>
        </w:tc>
        <w:tc>
          <w:tcPr>
            <w:tcW w:w="1417" w:type="dxa"/>
          </w:tcPr>
          <w:p w14:paraId="2E35376B" w14:textId="77777777" w:rsidR="00844E19" w:rsidRPr="007E01E0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9,55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A9BD3D2" w14:textId="77777777" w:rsidR="00844E19" w:rsidRPr="00D72201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a parterze</w:t>
            </w:r>
          </w:p>
          <w:p w14:paraId="4FFECFBC" w14:textId="77777777" w:rsidR="00844E19" w:rsidRPr="000A116D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19F1DC" w14:textId="77777777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a elektryczn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.o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w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D7444BF" w14:textId="77777777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7E5157" w14:textId="19606535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39035D7C" w14:textId="22176564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onkurs profilowany: działalność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gastronomiczna</w:t>
            </w:r>
          </w:p>
        </w:tc>
        <w:tc>
          <w:tcPr>
            <w:tcW w:w="1559" w:type="dxa"/>
          </w:tcPr>
          <w:p w14:paraId="512620A8" w14:textId="76997D93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79735ED8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  <w:p w14:paraId="3EBFB93A" w14:textId="77777777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A0A7AC7" w14:textId="77777777" w:rsidR="00844E19" w:rsidRPr="001F548F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2087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ub zwrotn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5C31CAFF" w14:textId="5F151D4D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</w:t>
            </w:r>
          </w:p>
        </w:tc>
      </w:tr>
      <w:tr w:rsidR="00844E19" w:rsidRPr="00E308ED" w14:paraId="7EA30DDA" w14:textId="77777777" w:rsidTr="00885486">
        <w:trPr>
          <w:trHeight w:val="2235"/>
        </w:trPr>
        <w:tc>
          <w:tcPr>
            <w:tcW w:w="421" w:type="dxa"/>
          </w:tcPr>
          <w:p w14:paraId="1F4B7197" w14:textId="53BEE90E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</w:tcPr>
          <w:p w14:paraId="62D1DD22" w14:textId="5628C70F" w:rsidR="00844E19" w:rsidRPr="00D72201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l. </w:t>
            </w:r>
            <w:r w:rsidRPr="00D722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 Przybyszewskiego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8 lokal użytkowy U-2</w:t>
            </w:r>
          </w:p>
          <w:p w14:paraId="2C516920" w14:textId="76435EFA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zial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r 95/1 z obrębu 70506</w:t>
            </w:r>
          </w:p>
        </w:tc>
        <w:tc>
          <w:tcPr>
            <w:tcW w:w="1417" w:type="dxa"/>
          </w:tcPr>
          <w:p w14:paraId="11C7B449" w14:textId="04307B97" w:rsidR="00844E19" w:rsidRPr="007E01E0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o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3,59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</w:p>
          <w:p w14:paraId="4A3ABE1A" w14:textId="2E95E9EB" w:rsidR="00844E19" w:rsidRPr="007E01E0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A201F">
              <w:rPr>
                <w:rFonts w:asciiTheme="minorHAnsi" w:hAnsiTheme="minorHAnsi" w:cstheme="minorHAnsi"/>
                <w:bCs/>
                <w:sz w:val="16"/>
                <w:szCs w:val="16"/>
              </w:rPr>
              <w:t>na parterz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2,24 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raz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,3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iwnicy</w:t>
            </w:r>
            <w:r w:rsidRPr="007E01E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646059DE" w14:textId="1E298233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a elektryczn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.o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wu</w:t>
            </w:r>
            <w:proofErr w:type="spellEnd"/>
          </w:p>
          <w:p w14:paraId="4A9BBE3E" w14:textId="77777777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DE1F59" w14:textId="31359474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0B657679" w14:textId="0F0BCC4C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4E7EAAF7" w14:textId="1A5D5F21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rozstrzygnięciu konkursu i skutecznym zawarciu umowy najmu</w:t>
            </w:r>
          </w:p>
        </w:tc>
        <w:tc>
          <w:tcPr>
            <w:tcW w:w="1276" w:type="dxa"/>
          </w:tcPr>
          <w:p w14:paraId="39F01720" w14:textId="5A1EF824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 parter 30,00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az piwnicę </w:t>
            </w:r>
          </w:p>
          <w:p w14:paraId="6C71A99C" w14:textId="4AB3ED0F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19D1350D" w14:textId="4D3FE26D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381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w konkursie ofert, zaliczone na poczet kaucji lub zwro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5F84A461" w14:textId="46BB4CE7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</w:t>
            </w:r>
          </w:p>
        </w:tc>
      </w:tr>
      <w:tr w:rsidR="00844E19" w:rsidRPr="00E308ED" w14:paraId="4F4FA190" w14:textId="77777777" w:rsidTr="008F67A6">
        <w:tc>
          <w:tcPr>
            <w:tcW w:w="421" w:type="dxa"/>
          </w:tcPr>
          <w:p w14:paraId="293DEFF0" w14:textId="11FE2F99" w:rsidR="00844E19" w:rsidRDefault="00EF74EA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482A8A8D" w14:textId="651C8612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l.</w:t>
            </w:r>
            <w:r w:rsidRPr="00EA5860">
              <w:rPr>
                <w:rFonts w:asciiTheme="minorHAnsi" w:hAnsiTheme="minorHAnsi" w:cstheme="minorHAnsi"/>
                <w:b/>
                <w:sz w:val="16"/>
                <w:szCs w:val="16"/>
              </w:rPr>
              <w:t>Z..Romaszewskiego</w:t>
            </w:r>
            <w:proofErr w:type="spellEnd"/>
            <w:proofErr w:type="gramEnd"/>
            <w:r w:rsidRPr="00EA58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okal użytkowy U-1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budynku mieszkaln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zial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r 154 z obrębu 70513</w:t>
            </w:r>
          </w:p>
        </w:tc>
        <w:tc>
          <w:tcPr>
            <w:tcW w:w="1417" w:type="dxa"/>
          </w:tcPr>
          <w:p w14:paraId="12505B80" w14:textId="77777777" w:rsidR="00844E19" w:rsidRPr="007E01E0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6,49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3121E30" w14:textId="2FD2F3C0" w:rsidR="00844E19" w:rsidRPr="007E01E0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wnica</w:t>
            </w:r>
          </w:p>
        </w:tc>
        <w:tc>
          <w:tcPr>
            <w:tcW w:w="1276" w:type="dxa"/>
          </w:tcPr>
          <w:p w14:paraId="4ADDD3B5" w14:textId="77777777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a elektryczn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.o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c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CDE8C" w14:textId="77777777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9262CC" w14:textId="3B0FA11E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1E4FFF5" w14:textId="61A4D7FC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193C174C" w14:textId="0BFEC175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47504FFD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  <w:p w14:paraId="3156886A" w14:textId="77777777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F19765F" w14:textId="77777777" w:rsidR="00844E19" w:rsidRPr="001F548F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265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ub zwrotn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5FBC2120" w14:textId="3EDF1612" w:rsidR="00844E19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</w:t>
            </w:r>
          </w:p>
        </w:tc>
      </w:tr>
      <w:tr w:rsidR="00844E19" w:rsidRPr="00E308ED" w14:paraId="4006A56D" w14:textId="77777777" w:rsidTr="008F67A6">
        <w:tc>
          <w:tcPr>
            <w:tcW w:w="421" w:type="dxa"/>
          </w:tcPr>
          <w:p w14:paraId="58CC91B0" w14:textId="1EAA6CE7" w:rsidR="00844E19" w:rsidRDefault="00EF74EA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1559" w:type="dxa"/>
          </w:tcPr>
          <w:p w14:paraId="2AC97893" w14:textId="43F2F1A0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rzeciono 41 lokal użytkowy U-9</w:t>
            </w:r>
          </w:p>
          <w:p w14:paraId="3AFDEC06" w14:textId="6F20729C" w:rsidR="00844E19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pawilonie handlowym.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F5742">
              <w:rPr>
                <w:rFonts w:asciiTheme="minorHAnsi" w:hAnsiTheme="minorHAnsi" w:cstheme="minorHAnsi"/>
                <w:sz w:val="16"/>
                <w:szCs w:val="16"/>
              </w:rPr>
              <w:t>Ujęty w gminnej ewidencji zabytków. Brak informacji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szczenia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 Działka nr 23 z obrębu 70701</w:t>
            </w:r>
          </w:p>
        </w:tc>
        <w:tc>
          <w:tcPr>
            <w:tcW w:w="1417" w:type="dxa"/>
          </w:tcPr>
          <w:p w14:paraId="26B1530D" w14:textId="35251907" w:rsidR="00844E19" w:rsidRPr="007E01E0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5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0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</w:t>
            </w:r>
            <w:r w:rsidRPr="007E01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892E5A3" w14:textId="59A27122" w:rsidR="00844E19" w:rsidRPr="00D72201" w:rsidRDefault="00844E19" w:rsidP="00844E19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a parterze</w:t>
            </w:r>
          </w:p>
          <w:p w14:paraId="3A5468EA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70FAC2" w14:textId="49179644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a elektryczn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.o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w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3499E77" w14:textId="77777777" w:rsidR="00844E19" w:rsidRDefault="00844E19" w:rsidP="00844E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5123AE" w14:textId="3BC4D92C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5D2ABFF" w14:textId="360438D0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bCs/>
                <w:sz w:val="16"/>
                <w:szCs w:val="16"/>
              </w:rPr>
              <w:t>Konkurs nieprofilowany: działalność dozwolona prawem</w:t>
            </w:r>
          </w:p>
        </w:tc>
        <w:tc>
          <w:tcPr>
            <w:tcW w:w="1559" w:type="dxa"/>
          </w:tcPr>
          <w:p w14:paraId="1E1D0AB0" w14:textId="4B914AD0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0F54A1A0" w14:textId="77777777" w:rsidR="00844E19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Stawka wywoławcza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3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00 zł/m²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  <w:p w14:paraId="5B2FCC7D" w14:textId="358F79BC" w:rsidR="00844E19" w:rsidRPr="000A116D" w:rsidRDefault="00844E19" w:rsidP="00844E19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za sprzedaż alkoholu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²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+ VAT</w:t>
            </w:r>
          </w:p>
        </w:tc>
        <w:tc>
          <w:tcPr>
            <w:tcW w:w="3686" w:type="dxa"/>
          </w:tcPr>
          <w:p w14:paraId="53C4CD59" w14:textId="2F708712" w:rsidR="00844E19" w:rsidRPr="001F548F" w:rsidRDefault="00844E19" w:rsidP="00844E19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 wadium 1371,00</w:t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w konkursie ofert, zaliczone na poczet kau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Pr="003417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28,00</w:t>
            </w:r>
            <w:r w:rsidRPr="003417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ł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przypadku sprzedaży alkoholu;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 opłat eksploatacyjnych, płatna w terminie 10 dni od podpisania umowy najmu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>– płatny co miesiąc zgodnie ze stawką za 1 m</w:t>
            </w:r>
            <w:r w:rsidRPr="000A116D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 dostawy (wg odczytów licznika lub ryczałtow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A11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 w:rsidRPr="000A116D"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</w:t>
            </w:r>
          </w:p>
        </w:tc>
      </w:tr>
    </w:tbl>
    <w:p w14:paraId="230C63F4" w14:textId="77777777" w:rsidR="00EF74EA" w:rsidRDefault="00EF74EA" w:rsidP="00EF74EA">
      <w:pPr>
        <w:ind w:firstLine="4253"/>
        <w:jc w:val="center"/>
        <w:rPr>
          <w:rFonts w:cs="Arial"/>
          <w:i/>
          <w:szCs w:val="22"/>
        </w:rPr>
      </w:pPr>
    </w:p>
    <w:p w14:paraId="18662DD9" w14:textId="4480FA3A" w:rsidR="00F82AA4" w:rsidRPr="00E308ED" w:rsidRDefault="005A161C" w:rsidP="00EF74EA">
      <w:pPr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B</w:t>
      </w:r>
      <w:r w:rsidR="00F82AA4" w:rsidRPr="00E308ED">
        <w:rPr>
          <w:rFonts w:cs="Arial"/>
          <w:i/>
          <w:szCs w:val="22"/>
        </w:rPr>
        <w:t>urmistrz</w:t>
      </w:r>
    </w:p>
    <w:p w14:paraId="22F9A10B" w14:textId="77777777" w:rsidR="00F82AA4" w:rsidRPr="00E308ED" w:rsidRDefault="00F82AA4" w:rsidP="00EF74EA">
      <w:pPr>
        <w:ind w:firstLine="4253"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Dzielnicy Bielany m.st. Warszawy</w:t>
      </w:r>
    </w:p>
    <w:p w14:paraId="1D754740" w14:textId="14FBC09D" w:rsidR="005A161C" w:rsidRPr="00E308ED" w:rsidRDefault="00F82AA4" w:rsidP="002E1387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 xml:space="preserve">Grzegorz </w:t>
      </w:r>
      <w:proofErr w:type="spellStart"/>
      <w:r w:rsidRPr="00E308ED">
        <w:rPr>
          <w:rFonts w:cs="Arial"/>
          <w:i/>
          <w:szCs w:val="22"/>
        </w:rPr>
        <w:t>Pietruczuk</w:t>
      </w:r>
      <w:proofErr w:type="spellEnd"/>
    </w:p>
    <w:sectPr w:rsidR="005A161C" w:rsidRPr="00E308ED" w:rsidSect="00EA5B00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3F9A" w14:textId="77777777" w:rsidR="00704F6E" w:rsidRDefault="00704F6E">
      <w:r>
        <w:separator/>
      </w:r>
    </w:p>
  </w:endnote>
  <w:endnote w:type="continuationSeparator" w:id="0">
    <w:p w14:paraId="2748D4EE" w14:textId="77777777" w:rsidR="00704F6E" w:rsidRDefault="0070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C46CF6" w:rsidRDefault="00C46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1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C46CF6" w:rsidRDefault="00C4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42B3" w14:textId="77777777" w:rsidR="00704F6E" w:rsidRDefault="00704F6E">
      <w:r>
        <w:separator/>
      </w:r>
    </w:p>
  </w:footnote>
  <w:footnote w:type="continuationSeparator" w:id="0">
    <w:p w14:paraId="6CC1F69D" w14:textId="77777777" w:rsidR="00704F6E" w:rsidRDefault="0070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5709904">
    <w:abstractNumId w:val="3"/>
  </w:num>
  <w:num w:numId="2" w16cid:durableId="1796749327">
    <w:abstractNumId w:val="7"/>
  </w:num>
  <w:num w:numId="3" w16cid:durableId="1603147437">
    <w:abstractNumId w:val="10"/>
  </w:num>
  <w:num w:numId="4" w16cid:durableId="1033001171">
    <w:abstractNumId w:val="6"/>
  </w:num>
  <w:num w:numId="5" w16cid:durableId="1100487078">
    <w:abstractNumId w:val="14"/>
  </w:num>
  <w:num w:numId="6" w16cid:durableId="1932079718">
    <w:abstractNumId w:val="1"/>
  </w:num>
  <w:num w:numId="7" w16cid:durableId="1058938675">
    <w:abstractNumId w:val="15"/>
  </w:num>
  <w:num w:numId="8" w16cid:durableId="2000226331">
    <w:abstractNumId w:val="8"/>
  </w:num>
  <w:num w:numId="9" w16cid:durableId="818770808">
    <w:abstractNumId w:val="0"/>
  </w:num>
  <w:num w:numId="10" w16cid:durableId="403451844">
    <w:abstractNumId w:val="9"/>
  </w:num>
  <w:num w:numId="11" w16cid:durableId="647435716">
    <w:abstractNumId w:val="2"/>
  </w:num>
  <w:num w:numId="12" w16cid:durableId="1573156845">
    <w:abstractNumId w:val="4"/>
  </w:num>
  <w:num w:numId="13" w16cid:durableId="1781222994">
    <w:abstractNumId w:val="11"/>
  </w:num>
  <w:num w:numId="14" w16cid:durableId="1051996009">
    <w:abstractNumId w:val="12"/>
  </w:num>
  <w:num w:numId="15" w16cid:durableId="1454906269">
    <w:abstractNumId w:val="13"/>
  </w:num>
  <w:num w:numId="16" w16cid:durableId="413433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4CA3"/>
    <w:rsid w:val="00013EE6"/>
    <w:rsid w:val="00016A01"/>
    <w:rsid w:val="0002110A"/>
    <w:rsid w:val="00021F28"/>
    <w:rsid w:val="000231F7"/>
    <w:rsid w:val="00025E18"/>
    <w:rsid w:val="00036D06"/>
    <w:rsid w:val="00042D2A"/>
    <w:rsid w:val="000527CB"/>
    <w:rsid w:val="00054046"/>
    <w:rsid w:val="0006020A"/>
    <w:rsid w:val="00061A5C"/>
    <w:rsid w:val="000657AC"/>
    <w:rsid w:val="000666AF"/>
    <w:rsid w:val="000666E7"/>
    <w:rsid w:val="00071231"/>
    <w:rsid w:val="000743E8"/>
    <w:rsid w:val="000751B2"/>
    <w:rsid w:val="00087BD6"/>
    <w:rsid w:val="000A7ED1"/>
    <w:rsid w:val="000B2526"/>
    <w:rsid w:val="000B67C2"/>
    <w:rsid w:val="000B7DB6"/>
    <w:rsid w:val="000C1B3E"/>
    <w:rsid w:val="000C2BB0"/>
    <w:rsid w:val="000C4D87"/>
    <w:rsid w:val="000C4DC8"/>
    <w:rsid w:val="000C4F18"/>
    <w:rsid w:val="000D0143"/>
    <w:rsid w:val="000D501A"/>
    <w:rsid w:val="000D6D2C"/>
    <w:rsid w:val="000E3076"/>
    <w:rsid w:val="000E6642"/>
    <w:rsid w:val="000F09F6"/>
    <w:rsid w:val="001008E4"/>
    <w:rsid w:val="0010595E"/>
    <w:rsid w:val="00112353"/>
    <w:rsid w:val="001144F1"/>
    <w:rsid w:val="00114573"/>
    <w:rsid w:val="001167F4"/>
    <w:rsid w:val="001175DD"/>
    <w:rsid w:val="00117C22"/>
    <w:rsid w:val="001214C1"/>
    <w:rsid w:val="00122D51"/>
    <w:rsid w:val="0012593A"/>
    <w:rsid w:val="00125D59"/>
    <w:rsid w:val="00126FF9"/>
    <w:rsid w:val="00131B30"/>
    <w:rsid w:val="001329DA"/>
    <w:rsid w:val="00136946"/>
    <w:rsid w:val="00142650"/>
    <w:rsid w:val="00151E7C"/>
    <w:rsid w:val="001602B9"/>
    <w:rsid w:val="00166160"/>
    <w:rsid w:val="00171316"/>
    <w:rsid w:val="0017288F"/>
    <w:rsid w:val="00184622"/>
    <w:rsid w:val="0019005B"/>
    <w:rsid w:val="00191245"/>
    <w:rsid w:val="00192884"/>
    <w:rsid w:val="00193BB3"/>
    <w:rsid w:val="001962B5"/>
    <w:rsid w:val="0019770D"/>
    <w:rsid w:val="001A4F9E"/>
    <w:rsid w:val="001B053F"/>
    <w:rsid w:val="001B09AC"/>
    <w:rsid w:val="001B2D91"/>
    <w:rsid w:val="001B6BFF"/>
    <w:rsid w:val="001C4B96"/>
    <w:rsid w:val="001D1D46"/>
    <w:rsid w:val="001D2FA7"/>
    <w:rsid w:val="001D410E"/>
    <w:rsid w:val="001D7B5D"/>
    <w:rsid w:val="001E3324"/>
    <w:rsid w:val="001E6D4A"/>
    <w:rsid w:val="001F30F3"/>
    <w:rsid w:val="001F3B8C"/>
    <w:rsid w:val="001F548F"/>
    <w:rsid w:val="00200FC2"/>
    <w:rsid w:val="00201022"/>
    <w:rsid w:val="00201FCE"/>
    <w:rsid w:val="00202B0C"/>
    <w:rsid w:val="00204314"/>
    <w:rsid w:val="002048EA"/>
    <w:rsid w:val="00206B3C"/>
    <w:rsid w:val="0021015B"/>
    <w:rsid w:val="00211180"/>
    <w:rsid w:val="00220D7C"/>
    <w:rsid w:val="00223D17"/>
    <w:rsid w:val="00224063"/>
    <w:rsid w:val="00233CB9"/>
    <w:rsid w:val="002458CD"/>
    <w:rsid w:val="00245C46"/>
    <w:rsid w:val="002472A5"/>
    <w:rsid w:val="002542D0"/>
    <w:rsid w:val="00254F5D"/>
    <w:rsid w:val="00257D56"/>
    <w:rsid w:val="002614D3"/>
    <w:rsid w:val="0026232B"/>
    <w:rsid w:val="00262F71"/>
    <w:rsid w:val="0026646B"/>
    <w:rsid w:val="002672E3"/>
    <w:rsid w:val="00273899"/>
    <w:rsid w:val="00280EB1"/>
    <w:rsid w:val="00283424"/>
    <w:rsid w:val="00283559"/>
    <w:rsid w:val="00284515"/>
    <w:rsid w:val="00287CE9"/>
    <w:rsid w:val="002925EF"/>
    <w:rsid w:val="002939D1"/>
    <w:rsid w:val="002A1CBE"/>
    <w:rsid w:val="002A2A5E"/>
    <w:rsid w:val="002A4A35"/>
    <w:rsid w:val="002B2C81"/>
    <w:rsid w:val="002B5306"/>
    <w:rsid w:val="002C0CF2"/>
    <w:rsid w:val="002C5517"/>
    <w:rsid w:val="002C66F1"/>
    <w:rsid w:val="002C7719"/>
    <w:rsid w:val="002D18AF"/>
    <w:rsid w:val="002E1387"/>
    <w:rsid w:val="002E7287"/>
    <w:rsid w:val="002F4E84"/>
    <w:rsid w:val="00300922"/>
    <w:rsid w:val="003032EA"/>
    <w:rsid w:val="003055FC"/>
    <w:rsid w:val="00310D5C"/>
    <w:rsid w:val="0031149B"/>
    <w:rsid w:val="003119B4"/>
    <w:rsid w:val="003169ED"/>
    <w:rsid w:val="00317491"/>
    <w:rsid w:val="003231C9"/>
    <w:rsid w:val="00324C64"/>
    <w:rsid w:val="00330112"/>
    <w:rsid w:val="00331F6D"/>
    <w:rsid w:val="00337AF8"/>
    <w:rsid w:val="0034178E"/>
    <w:rsid w:val="003436F2"/>
    <w:rsid w:val="0034439F"/>
    <w:rsid w:val="00346717"/>
    <w:rsid w:val="00347C1D"/>
    <w:rsid w:val="003502CD"/>
    <w:rsid w:val="0035118B"/>
    <w:rsid w:val="0035133C"/>
    <w:rsid w:val="0035333E"/>
    <w:rsid w:val="00353A7F"/>
    <w:rsid w:val="00367128"/>
    <w:rsid w:val="00367F6C"/>
    <w:rsid w:val="00371BD3"/>
    <w:rsid w:val="00371E9C"/>
    <w:rsid w:val="00375545"/>
    <w:rsid w:val="00381714"/>
    <w:rsid w:val="0038579E"/>
    <w:rsid w:val="00387F49"/>
    <w:rsid w:val="0039644B"/>
    <w:rsid w:val="0039674E"/>
    <w:rsid w:val="003A0041"/>
    <w:rsid w:val="003A42DF"/>
    <w:rsid w:val="003A700B"/>
    <w:rsid w:val="003C0A97"/>
    <w:rsid w:val="003C1FEC"/>
    <w:rsid w:val="003C4773"/>
    <w:rsid w:val="003C6968"/>
    <w:rsid w:val="003C7D3D"/>
    <w:rsid w:val="003D024F"/>
    <w:rsid w:val="003D5923"/>
    <w:rsid w:val="003E093B"/>
    <w:rsid w:val="003E2F99"/>
    <w:rsid w:val="003E39C1"/>
    <w:rsid w:val="003E54CE"/>
    <w:rsid w:val="003E5A38"/>
    <w:rsid w:val="003E6AD4"/>
    <w:rsid w:val="003F345B"/>
    <w:rsid w:val="003F6E2B"/>
    <w:rsid w:val="004016F1"/>
    <w:rsid w:val="00401C88"/>
    <w:rsid w:val="00406502"/>
    <w:rsid w:val="004102EA"/>
    <w:rsid w:val="0041402F"/>
    <w:rsid w:val="00425EE3"/>
    <w:rsid w:val="00427F2F"/>
    <w:rsid w:val="0043432A"/>
    <w:rsid w:val="004414C7"/>
    <w:rsid w:val="004430C8"/>
    <w:rsid w:val="00445F3F"/>
    <w:rsid w:val="00446F9F"/>
    <w:rsid w:val="00452400"/>
    <w:rsid w:val="00452DEA"/>
    <w:rsid w:val="004537C8"/>
    <w:rsid w:val="00473FEB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4950"/>
    <w:rsid w:val="004D060B"/>
    <w:rsid w:val="004D49D4"/>
    <w:rsid w:val="004D51B5"/>
    <w:rsid w:val="004E3104"/>
    <w:rsid w:val="004E3F8F"/>
    <w:rsid w:val="0050085E"/>
    <w:rsid w:val="00503E13"/>
    <w:rsid w:val="00504398"/>
    <w:rsid w:val="005163A1"/>
    <w:rsid w:val="00526AE4"/>
    <w:rsid w:val="005301DB"/>
    <w:rsid w:val="005310AD"/>
    <w:rsid w:val="005334A7"/>
    <w:rsid w:val="00533798"/>
    <w:rsid w:val="00543A13"/>
    <w:rsid w:val="0054499C"/>
    <w:rsid w:val="005455E0"/>
    <w:rsid w:val="005522F4"/>
    <w:rsid w:val="00553CB5"/>
    <w:rsid w:val="0055491D"/>
    <w:rsid w:val="00554DD5"/>
    <w:rsid w:val="00555707"/>
    <w:rsid w:val="005572DD"/>
    <w:rsid w:val="005672B6"/>
    <w:rsid w:val="00573936"/>
    <w:rsid w:val="00574AFB"/>
    <w:rsid w:val="00577221"/>
    <w:rsid w:val="00583B67"/>
    <w:rsid w:val="005863F7"/>
    <w:rsid w:val="00590C92"/>
    <w:rsid w:val="005975F6"/>
    <w:rsid w:val="005A161C"/>
    <w:rsid w:val="005A2DCA"/>
    <w:rsid w:val="005A3C8A"/>
    <w:rsid w:val="005B0E6D"/>
    <w:rsid w:val="005B3236"/>
    <w:rsid w:val="005B34CB"/>
    <w:rsid w:val="005B3B49"/>
    <w:rsid w:val="005B67E2"/>
    <w:rsid w:val="005C0664"/>
    <w:rsid w:val="005C1BF6"/>
    <w:rsid w:val="005C252B"/>
    <w:rsid w:val="005C4D20"/>
    <w:rsid w:val="005C5541"/>
    <w:rsid w:val="005D4663"/>
    <w:rsid w:val="005D4EE7"/>
    <w:rsid w:val="005D7929"/>
    <w:rsid w:val="005E18A4"/>
    <w:rsid w:val="005E1BF5"/>
    <w:rsid w:val="005E34F6"/>
    <w:rsid w:val="005F41C5"/>
    <w:rsid w:val="005F502C"/>
    <w:rsid w:val="005F7136"/>
    <w:rsid w:val="00611806"/>
    <w:rsid w:val="00611A28"/>
    <w:rsid w:val="00631383"/>
    <w:rsid w:val="00632372"/>
    <w:rsid w:val="00643BB9"/>
    <w:rsid w:val="006453DE"/>
    <w:rsid w:val="0064673A"/>
    <w:rsid w:val="00652CEC"/>
    <w:rsid w:val="00653BE3"/>
    <w:rsid w:val="00654CDA"/>
    <w:rsid w:val="00656015"/>
    <w:rsid w:val="00660C7E"/>
    <w:rsid w:val="0066502D"/>
    <w:rsid w:val="00667E1D"/>
    <w:rsid w:val="006757E6"/>
    <w:rsid w:val="00676EEE"/>
    <w:rsid w:val="006804A4"/>
    <w:rsid w:val="00681D4E"/>
    <w:rsid w:val="00683E8C"/>
    <w:rsid w:val="00691F2D"/>
    <w:rsid w:val="00695D7E"/>
    <w:rsid w:val="006A7BCA"/>
    <w:rsid w:val="006B4333"/>
    <w:rsid w:val="006B4ACD"/>
    <w:rsid w:val="006B6C90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6F50E0"/>
    <w:rsid w:val="007011D3"/>
    <w:rsid w:val="00704F6E"/>
    <w:rsid w:val="00705DFD"/>
    <w:rsid w:val="00706113"/>
    <w:rsid w:val="00706D8B"/>
    <w:rsid w:val="0071470B"/>
    <w:rsid w:val="0071506D"/>
    <w:rsid w:val="0072087E"/>
    <w:rsid w:val="007230A4"/>
    <w:rsid w:val="00725CDD"/>
    <w:rsid w:val="00726A0A"/>
    <w:rsid w:val="007315E0"/>
    <w:rsid w:val="00731D12"/>
    <w:rsid w:val="00732D12"/>
    <w:rsid w:val="00733CF9"/>
    <w:rsid w:val="00737126"/>
    <w:rsid w:val="00740DBE"/>
    <w:rsid w:val="007429E4"/>
    <w:rsid w:val="00742DCB"/>
    <w:rsid w:val="00743129"/>
    <w:rsid w:val="00745F81"/>
    <w:rsid w:val="0075106A"/>
    <w:rsid w:val="00756E1D"/>
    <w:rsid w:val="00765FD7"/>
    <w:rsid w:val="007663CE"/>
    <w:rsid w:val="007663DD"/>
    <w:rsid w:val="0076749A"/>
    <w:rsid w:val="00767ADD"/>
    <w:rsid w:val="007825F6"/>
    <w:rsid w:val="00786EE4"/>
    <w:rsid w:val="007908DB"/>
    <w:rsid w:val="0079272E"/>
    <w:rsid w:val="00792C78"/>
    <w:rsid w:val="00795254"/>
    <w:rsid w:val="007A2E71"/>
    <w:rsid w:val="007A7EDE"/>
    <w:rsid w:val="007D5128"/>
    <w:rsid w:val="007D58A3"/>
    <w:rsid w:val="007E01E0"/>
    <w:rsid w:val="007E22F6"/>
    <w:rsid w:val="007E6A90"/>
    <w:rsid w:val="007E6C5A"/>
    <w:rsid w:val="007E7530"/>
    <w:rsid w:val="007F12DC"/>
    <w:rsid w:val="007F3D25"/>
    <w:rsid w:val="007F3E40"/>
    <w:rsid w:val="008073B8"/>
    <w:rsid w:val="00810317"/>
    <w:rsid w:val="00812F0A"/>
    <w:rsid w:val="0081633A"/>
    <w:rsid w:val="00821101"/>
    <w:rsid w:val="00821B70"/>
    <w:rsid w:val="008242B6"/>
    <w:rsid w:val="00825506"/>
    <w:rsid w:val="0083249E"/>
    <w:rsid w:val="00833FA1"/>
    <w:rsid w:val="00844E19"/>
    <w:rsid w:val="00851205"/>
    <w:rsid w:val="008631EA"/>
    <w:rsid w:val="00863983"/>
    <w:rsid w:val="00864FDA"/>
    <w:rsid w:val="00871377"/>
    <w:rsid w:val="00873B84"/>
    <w:rsid w:val="008756DB"/>
    <w:rsid w:val="00880747"/>
    <w:rsid w:val="0088088A"/>
    <w:rsid w:val="00881007"/>
    <w:rsid w:val="00882270"/>
    <w:rsid w:val="008834A6"/>
    <w:rsid w:val="00885345"/>
    <w:rsid w:val="00885486"/>
    <w:rsid w:val="00885641"/>
    <w:rsid w:val="008A65CE"/>
    <w:rsid w:val="008B336A"/>
    <w:rsid w:val="008B48B4"/>
    <w:rsid w:val="008B78D6"/>
    <w:rsid w:val="008C0501"/>
    <w:rsid w:val="008C2699"/>
    <w:rsid w:val="008D2467"/>
    <w:rsid w:val="008D2E84"/>
    <w:rsid w:val="008D4D8E"/>
    <w:rsid w:val="008D5481"/>
    <w:rsid w:val="008E3E97"/>
    <w:rsid w:val="008E4A60"/>
    <w:rsid w:val="008E59F5"/>
    <w:rsid w:val="008F2137"/>
    <w:rsid w:val="008F537C"/>
    <w:rsid w:val="008F67A6"/>
    <w:rsid w:val="008F6B45"/>
    <w:rsid w:val="009001EC"/>
    <w:rsid w:val="0090044D"/>
    <w:rsid w:val="00907599"/>
    <w:rsid w:val="00911A3D"/>
    <w:rsid w:val="00914550"/>
    <w:rsid w:val="00915094"/>
    <w:rsid w:val="009156F4"/>
    <w:rsid w:val="00917B4D"/>
    <w:rsid w:val="00917F25"/>
    <w:rsid w:val="009265B8"/>
    <w:rsid w:val="00930471"/>
    <w:rsid w:val="00931876"/>
    <w:rsid w:val="00933185"/>
    <w:rsid w:val="00945794"/>
    <w:rsid w:val="00945995"/>
    <w:rsid w:val="00950943"/>
    <w:rsid w:val="009512EB"/>
    <w:rsid w:val="009514C4"/>
    <w:rsid w:val="00955B52"/>
    <w:rsid w:val="0095667E"/>
    <w:rsid w:val="00961204"/>
    <w:rsid w:val="00965574"/>
    <w:rsid w:val="00975A8F"/>
    <w:rsid w:val="00980145"/>
    <w:rsid w:val="0098162E"/>
    <w:rsid w:val="009839FC"/>
    <w:rsid w:val="00985663"/>
    <w:rsid w:val="0098656A"/>
    <w:rsid w:val="00990D48"/>
    <w:rsid w:val="0099161B"/>
    <w:rsid w:val="00992A18"/>
    <w:rsid w:val="00992F77"/>
    <w:rsid w:val="009937A6"/>
    <w:rsid w:val="00997481"/>
    <w:rsid w:val="009B0AE7"/>
    <w:rsid w:val="009B35FF"/>
    <w:rsid w:val="009C0FF5"/>
    <w:rsid w:val="009C26D5"/>
    <w:rsid w:val="009C4C4F"/>
    <w:rsid w:val="009C65C4"/>
    <w:rsid w:val="009D1471"/>
    <w:rsid w:val="009D30B0"/>
    <w:rsid w:val="009D3810"/>
    <w:rsid w:val="009D4E8A"/>
    <w:rsid w:val="009D612F"/>
    <w:rsid w:val="009E09F2"/>
    <w:rsid w:val="009E0B99"/>
    <w:rsid w:val="009E1B09"/>
    <w:rsid w:val="009E638C"/>
    <w:rsid w:val="009F0F9B"/>
    <w:rsid w:val="009F16DD"/>
    <w:rsid w:val="009F236B"/>
    <w:rsid w:val="009F2A64"/>
    <w:rsid w:val="009F49C8"/>
    <w:rsid w:val="009F5B3E"/>
    <w:rsid w:val="009F6933"/>
    <w:rsid w:val="009F7E05"/>
    <w:rsid w:val="00A02A2E"/>
    <w:rsid w:val="00A03177"/>
    <w:rsid w:val="00A0398F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35CA5"/>
    <w:rsid w:val="00A36347"/>
    <w:rsid w:val="00A41643"/>
    <w:rsid w:val="00A46443"/>
    <w:rsid w:val="00A50140"/>
    <w:rsid w:val="00A504CB"/>
    <w:rsid w:val="00A5557D"/>
    <w:rsid w:val="00A557F9"/>
    <w:rsid w:val="00A60675"/>
    <w:rsid w:val="00A63827"/>
    <w:rsid w:val="00A65C4C"/>
    <w:rsid w:val="00A71608"/>
    <w:rsid w:val="00A717D9"/>
    <w:rsid w:val="00A76EE7"/>
    <w:rsid w:val="00A7760D"/>
    <w:rsid w:val="00A77BFF"/>
    <w:rsid w:val="00A80370"/>
    <w:rsid w:val="00A83406"/>
    <w:rsid w:val="00A8446A"/>
    <w:rsid w:val="00A86E3A"/>
    <w:rsid w:val="00A94586"/>
    <w:rsid w:val="00A94DAA"/>
    <w:rsid w:val="00A97542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C6FAF"/>
    <w:rsid w:val="00AE28D7"/>
    <w:rsid w:val="00AF43DB"/>
    <w:rsid w:val="00AF5729"/>
    <w:rsid w:val="00B0066B"/>
    <w:rsid w:val="00B00822"/>
    <w:rsid w:val="00B00CB5"/>
    <w:rsid w:val="00B01511"/>
    <w:rsid w:val="00B06089"/>
    <w:rsid w:val="00B13BBF"/>
    <w:rsid w:val="00B13CCE"/>
    <w:rsid w:val="00B17501"/>
    <w:rsid w:val="00B17E44"/>
    <w:rsid w:val="00B20699"/>
    <w:rsid w:val="00B20AE9"/>
    <w:rsid w:val="00B2133C"/>
    <w:rsid w:val="00B247F0"/>
    <w:rsid w:val="00B25613"/>
    <w:rsid w:val="00B25B04"/>
    <w:rsid w:val="00B26171"/>
    <w:rsid w:val="00B268F4"/>
    <w:rsid w:val="00B30C36"/>
    <w:rsid w:val="00B30E29"/>
    <w:rsid w:val="00B31444"/>
    <w:rsid w:val="00B33825"/>
    <w:rsid w:val="00B36A2C"/>
    <w:rsid w:val="00B42067"/>
    <w:rsid w:val="00B44281"/>
    <w:rsid w:val="00B46895"/>
    <w:rsid w:val="00B5561A"/>
    <w:rsid w:val="00B56C83"/>
    <w:rsid w:val="00B6416D"/>
    <w:rsid w:val="00B64988"/>
    <w:rsid w:val="00B64D2B"/>
    <w:rsid w:val="00B72B5B"/>
    <w:rsid w:val="00B7424F"/>
    <w:rsid w:val="00B75754"/>
    <w:rsid w:val="00B7761A"/>
    <w:rsid w:val="00B77A1B"/>
    <w:rsid w:val="00B81D9B"/>
    <w:rsid w:val="00B845BB"/>
    <w:rsid w:val="00B85192"/>
    <w:rsid w:val="00B86325"/>
    <w:rsid w:val="00B92E7B"/>
    <w:rsid w:val="00BA0489"/>
    <w:rsid w:val="00BA186E"/>
    <w:rsid w:val="00BA28F7"/>
    <w:rsid w:val="00BA2E53"/>
    <w:rsid w:val="00BB34D8"/>
    <w:rsid w:val="00BB52C7"/>
    <w:rsid w:val="00BB7252"/>
    <w:rsid w:val="00BB7C32"/>
    <w:rsid w:val="00BC304D"/>
    <w:rsid w:val="00BC4659"/>
    <w:rsid w:val="00BD49D0"/>
    <w:rsid w:val="00BD7725"/>
    <w:rsid w:val="00BE0B7A"/>
    <w:rsid w:val="00BE4EF5"/>
    <w:rsid w:val="00BF30A9"/>
    <w:rsid w:val="00BF452A"/>
    <w:rsid w:val="00C005F5"/>
    <w:rsid w:val="00C03201"/>
    <w:rsid w:val="00C042F0"/>
    <w:rsid w:val="00C04C4C"/>
    <w:rsid w:val="00C10651"/>
    <w:rsid w:val="00C10AB5"/>
    <w:rsid w:val="00C10B70"/>
    <w:rsid w:val="00C10C95"/>
    <w:rsid w:val="00C1236F"/>
    <w:rsid w:val="00C17655"/>
    <w:rsid w:val="00C2096F"/>
    <w:rsid w:val="00C23BD2"/>
    <w:rsid w:val="00C27817"/>
    <w:rsid w:val="00C34FD6"/>
    <w:rsid w:val="00C3655A"/>
    <w:rsid w:val="00C37EF0"/>
    <w:rsid w:val="00C448BA"/>
    <w:rsid w:val="00C458B6"/>
    <w:rsid w:val="00C45B4A"/>
    <w:rsid w:val="00C461C3"/>
    <w:rsid w:val="00C46CF6"/>
    <w:rsid w:val="00C4706A"/>
    <w:rsid w:val="00C47268"/>
    <w:rsid w:val="00C47553"/>
    <w:rsid w:val="00C50B90"/>
    <w:rsid w:val="00C63B43"/>
    <w:rsid w:val="00C6496A"/>
    <w:rsid w:val="00C70600"/>
    <w:rsid w:val="00C7131E"/>
    <w:rsid w:val="00C724A5"/>
    <w:rsid w:val="00C76C19"/>
    <w:rsid w:val="00C77411"/>
    <w:rsid w:val="00C802D0"/>
    <w:rsid w:val="00C80CF5"/>
    <w:rsid w:val="00C82F4F"/>
    <w:rsid w:val="00C84645"/>
    <w:rsid w:val="00C93016"/>
    <w:rsid w:val="00C9713B"/>
    <w:rsid w:val="00C973B8"/>
    <w:rsid w:val="00CA4608"/>
    <w:rsid w:val="00CA5690"/>
    <w:rsid w:val="00CB1AAA"/>
    <w:rsid w:val="00CB2631"/>
    <w:rsid w:val="00CB2B9A"/>
    <w:rsid w:val="00CB3DD2"/>
    <w:rsid w:val="00CB5B43"/>
    <w:rsid w:val="00CB6F94"/>
    <w:rsid w:val="00CC2E24"/>
    <w:rsid w:val="00CD3E66"/>
    <w:rsid w:val="00CD7E25"/>
    <w:rsid w:val="00CE4C16"/>
    <w:rsid w:val="00CF232E"/>
    <w:rsid w:val="00CF3EEE"/>
    <w:rsid w:val="00CF7E51"/>
    <w:rsid w:val="00D018CC"/>
    <w:rsid w:val="00D07891"/>
    <w:rsid w:val="00D15EDD"/>
    <w:rsid w:val="00D21B6D"/>
    <w:rsid w:val="00D2518F"/>
    <w:rsid w:val="00D25E6C"/>
    <w:rsid w:val="00D3209B"/>
    <w:rsid w:val="00D337F8"/>
    <w:rsid w:val="00D35749"/>
    <w:rsid w:val="00D450AF"/>
    <w:rsid w:val="00D452E0"/>
    <w:rsid w:val="00D4639B"/>
    <w:rsid w:val="00D46BF6"/>
    <w:rsid w:val="00D51C48"/>
    <w:rsid w:val="00D55561"/>
    <w:rsid w:val="00D62B58"/>
    <w:rsid w:val="00D66029"/>
    <w:rsid w:val="00D6751E"/>
    <w:rsid w:val="00D72201"/>
    <w:rsid w:val="00D8357F"/>
    <w:rsid w:val="00DA4FCD"/>
    <w:rsid w:val="00DA666A"/>
    <w:rsid w:val="00DA741B"/>
    <w:rsid w:val="00DB322E"/>
    <w:rsid w:val="00DB6E61"/>
    <w:rsid w:val="00DC03C9"/>
    <w:rsid w:val="00DC250C"/>
    <w:rsid w:val="00DC797A"/>
    <w:rsid w:val="00DD6F84"/>
    <w:rsid w:val="00DE15BC"/>
    <w:rsid w:val="00DE19B9"/>
    <w:rsid w:val="00DF57CB"/>
    <w:rsid w:val="00E0484C"/>
    <w:rsid w:val="00E06C86"/>
    <w:rsid w:val="00E07131"/>
    <w:rsid w:val="00E130B4"/>
    <w:rsid w:val="00E14F67"/>
    <w:rsid w:val="00E161EE"/>
    <w:rsid w:val="00E16EEA"/>
    <w:rsid w:val="00E26B68"/>
    <w:rsid w:val="00E308ED"/>
    <w:rsid w:val="00E325D7"/>
    <w:rsid w:val="00E33CD8"/>
    <w:rsid w:val="00E3531C"/>
    <w:rsid w:val="00E37FBC"/>
    <w:rsid w:val="00E44EE7"/>
    <w:rsid w:val="00E4604E"/>
    <w:rsid w:val="00E476ED"/>
    <w:rsid w:val="00E52417"/>
    <w:rsid w:val="00E525BD"/>
    <w:rsid w:val="00E55510"/>
    <w:rsid w:val="00E55948"/>
    <w:rsid w:val="00E61678"/>
    <w:rsid w:val="00E63BE5"/>
    <w:rsid w:val="00E66A32"/>
    <w:rsid w:val="00E70D76"/>
    <w:rsid w:val="00E7129E"/>
    <w:rsid w:val="00E7211F"/>
    <w:rsid w:val="00E73518"/>
    <w:rsid w:val="00E73D31"/>
    <w:rsid w:val="00E77B70"/>
    <w:rsid w:val="00E83318"/>
    <w:rsid w:val="00E8449A"/>
    <w:rsid w:val="00E85E60"/>
    <w:rsid w:val="00E905B9"/>
    <w:rsid w:val="00E9126F"/>
    <w:rsid w:val="00E9137F"/>
    <w:rsid w:val="00E92E29"/>
    <w:rsid w:val="00E94415"/>
    <w:rsid w:val="00E97087"/>
    <w:rsid w:val="00E97CE7"/>
    <w:rsid w:val="00EA4231"/>
    <w:rsid w:val="00EA5860"/>
    <w:rsid w:val="00EA5B00"/>
    <w:rsid w:val="00EA65CB"/>
    <w:rsid w:val="00EB75DD"/>
    <w:rsid w:val="00EC2557"/>
    <w:rsid w:val="00EC2D27"/>
    <w:rsid w:val="00EC401D"/>
    <w:rsid w:val="00EC4F2C"/>
    <w:rsid w:val="00EC6085"/>
    <w:rsid w:val="00EC754A"/>
    <w:rsid w:val="00ED1C81"/>
    <w:rsid w:val="00ED41A7"/>
    <w:rsid w:val="00ED47BF"/>
    <w:rsid w:val="00ED47EE"/>
    <w:rsid w:val="00EE10A4"/>
    <w:rsid w:val="00EE6B8A"/>
    <w:rsid w:val="00EE746E"/>
    <w:rsid w:val="00EE76F0"/>
    <w:rsid w:val="00EE7F7E"/>
    <w:rsid w:val="00EF0EA0"/>
    <w:rsid w:val="00EF3DC4"/>
    <w:rsid w:val="00EF5E49"/>
    <w:rsid w:val="00EF6ACC"/>
    <w:rsid w:val="00EF6E52"/>
    <w:rsid w:val="00EF74EA"/>
    <w:rsid w:val="00F166BB"/>
    <w:rsid w:val="00F211AC"/>
    <w:rsid w:val="00F22E00"/>
    <w:rsid w:val="00F271AD"/>
    <w:rsid w:val="00F3535F"/>
    <w:rsid w:val="00F400A5"/>
    <w:rsid w:val="00F432FC"/>
    <w:rsid w:val="00F449EF"/>
    <w:rsid w:val="00F45AC9"/>
    <w:rsid w:val="00F46066"/>
    <w:rsid w:val="00F461CE"/>
    <w:rsid w:val="00F46489"/>
    <w:rsid w:val="00F501EB"/>
    <w:rsid w:val="00F52788"/>
    <w:rsid w:val="00F52DFD"/>
    <w:rsid w:val="00F553F2"/>
    <w:rsid w:val="00F55A7B"/>
    <w:rsid w:val="00F57325"/>
    <w:rsid w:val="00F604A0"/>
    <w:rsid w:val="00F636A5"/>
    <w:rsid w:val="00F7217B"/>
    <w:rsid w:val="00F73BAA"/>
    <w:rsid w:val="00F75264"/>
    <w:rsid w:val="00F80D51"/>
    <w:rsid w:val="00F82AA4"/>
    <w:rsid w:val="00F94ADF"/>
    <w:rsid w:val="00F94C99"/>
    <w:rsid w:val="00F95288"/>
    <w:rsid w:val="00FA00A5"/>
    <w:rsid w:val="00FA0276"/>
    <w:rsid w:val="00FA1A87"/>
    <w:rsid w:val="00FA51CE"/>
    <w:rsid w:val="00FA719B"/>
    <w:rsid w:val="00FA73AC"/>
    <w:rsid w:val="00FC3B66"/>
    <w:rsid w:val="00FC3FD8"/>
    <w:rsid w:val="00FC661C"/>
    <w:rsid w:val="00FC7F15"/>
    <w:rsid w:val="00FD2409"/>
    <w:rsid w:val="00FD4E43"/>
    <w:rsid w:val="00FD7FBD"/>
    <w:rsid w:val="00FE1535"/>
    <w:rsid w:val="00FE79C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table" w:styleId="Tabela-Siatka">
    <w:name w:val="Table Grid"/>
    <w:basedOn w:val="Standardowy"/>
    <w:rsid w:val="00E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2AF4-23CD-4D75-99DB-96232D1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531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Marcin Sroczyński</cp:lastModifiedBy>
  <cp:revision>36</cp:revision>
  <cp:lastPrinted>2025-11-05T10:47:00Z</cp:lastPrinted>
  <dcterms:created xsi:type="dcterms:W3CDTF">2025-09-04T09:40:00Z</dcterms:created>
  <dcterms:modified xsi:type="dcterms:W3CDTF">2025-11-05T10:56:00Z</dcterms:modified>
</cp:coreProperties>
</file>